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DE" w:rsidRDefault="00DB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С.С. 16</w:t>
      </w:r>
      <w:r w:rsidR="00FD5427">
        <w:rPr>
          <w:rFonts w:ascii="Times New Roman" w:hAnsi="Times New Roman" w:cs="Times New Roman"/>
        </w:rPr>
        <w:t>.04.20 г.</w:t>
      </w:r>
      <w:r w:rsidR="00A07020">
        <w:rPr>
          <w:rFonts w:ascii="Times New Roman" w:hAnsi="Times New Roman" w:cs="Times New Roman"/>
        </w:rPr>
        <w:t xml:space="preserve"> И 19.04.20 г.</w:t>
      </w:r>
    </w:p>
    <w:p w:rsidR="00FD5427" w:rsidRDefault="00DB6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ение  «Волшебный бисер</w:t>
      </w:r>
      <w:r w:rsidR="00FD5427">
        <w:rPr>
          <w:rFonts w:ascii="Times New Roman" w:hAnsi="Times New Roman" w:cs="Times New Roman"/>
        </w:rPr>
        <w:t>».</w:t>
      </w:r>
    </w:p>
    <w:p w:rsidR="00FB36F5" w:rsidRDefault="00FD5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</w:t>
      </w:r>
      <w:r w:rsidR="00AA5232">
        <w:rPr>
          <w:rFonts w:ascii="Times New Roman" w:hAnsi="Times New Roman" w:cs="Times New Roman"/>
        </w:rPr>
        <w:t xml:space="preserve"> Ажурный воротник.</w:t>
      </w:r>
    </w:p>
    <w:p w:rsidR="00FB36F5" w:rsidRDefault="00F62EC2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ю сделать оригинальное украшение на шею - ажурный воротник.  Это колье выполнено в технике плетения «сетка», которое мы освоили ранее, но в усложненном варианте. Сейчас мы рассмотрим схему плетения данного воротника.</w:t>
      </w:r>
    </w:p>
    <w:p w:rsidR="00F62EC2" w:rsidRPr="00FB36F5" w:rsidRDefault="00F62EC2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ала, необходимо подобрать материал для будущей работы. От того, как тщательно вы подберете бисер и бусины (по цвету и фактуре)</w:t>
      </w:r>
      <w:r w:rsidR="00F32BC6">
        <w:rPr>
          <w:rFonts w:ascii="Times New Roman" w:hAnsi="Times New Roman" w:cs="Times New Roman"/>
        </w:rPr>
        <w:t>, будет зависеть результат вашей работы.</w:t>
      </w:r>
    </w:p>
    <w:p w:rsidR="00FB36F5" w:rsidRDefault="00A9372E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нам понадобится: бусины среднего размера одного или двух цветов, бисер №8 сочетаемый с цветом бусин или контрастный, нить капроновая для </w:t>
      </w:r>
      <w:proofErr w:type="spellStart"/>
      <w:r>
        <w:rPr>
          <w:rFonts w:ascii="Times New Roman" w:hAnsi="Times New Roman" w:cs="Times New Roman"/>
        </w:rPr>
        <w:t>бисероплетения</w:t>
      </w:r>
      <w:proofErr w:type="spellEnd"/>
      <w:r>
        <w:rPr>
          <w:rFonts w:ascii="Times New Roman" w:hAnsi="Times New Roman" w:cs="Times New Roman"/>
        </w:rPr>
        <w:t>, иглы бисерные, воск, ножницы, застежки для колье, салфетка для работы с бисером</w:t>
      </w:r>
      <w:r w:rsidR="00CD7894">
        <w:rPr>
          <w:rFonts w:ascii="Times New Roman" w:hAnsi="Times New Roman" w:cs="Times New Roman"/>
        </w:rPr>
        <w:t>.</w:t>
      </w:r>
    </w:p>
    <w:p w:rsidR="00CD7894" w:rsidRDefault="00CD7894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упим к первому этапу работы: подготовьте нить с иглой к работе,</w:t>
      </w:r>
      <w:r w:rsidR="002E080C">
        <w:rPr>
          <w:rFonts w:ascii="Times New Roman" w:hAnsi="Times New Roman" w:cs="Times New Roman"/>
        </w:rPr>
        <w:t xml:space="preserve"> прикрепите застежку</w:t>
      </w:r>
      <w:r>
        <w:rPr>
          <w:rFonts w:ascii="Times New Roman" w:hAnsi="Times New Roman" w:cs="Times New Roman"/>
        </w:rPr>
        <w:t xml:space="preserve"> </w:t>
      </w:r>
      <w:r w:rsidR="002E080C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наберите</w:t>
      </w:r>
      <w:r w:rsidR="002E080C">
        <w:rPr>
          <w:rFonts w:ascii="Times New Roman" w:hAnsi="Times New Roman" w:cs="Times New Roman"/>
        </w:rPr>
        <w:t xml:space="preserve"> 1 крупную бусину, 2 бисеринки,</w:t>
      </w:r>
      <w:r>
        <w:rPr>
          <w:rFonts w:ascii="Times New Roman" w:hAnsi="Times New Roman" w:cs="Times New Roman"/>
        </w:rPr>
        <w:t xml:space="preserve"> 1 крупную бусину, 5 бисеринок, 1 кру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>усину, 3 бисеринки и вернитесь во вторую крупную бусину</w:t>
      </w:r>
      <w:r w:rsidR="00B40290">
        <w:rPr>
          <w:rFonts w:ascii="Times New Roman" w:hAnsi="Times New Roman" w:cs="Times New Roman"/>
        </w:rPr>
        <w:t>. Далее</w:t>
      </w:r>
      <w:r w:rsidR="00BA45E7">
        <w:rPr>
          <w:rFonts w:ascii="Times New Roman" w:hAnsi="Times New Roman" w:cs="Times New Roman"/>
        </w:rPr>
        <w:t>, набираем ещё 5 бисеринок и проходим в первую крупную бусину. У нас получилась первая ячейка с короткой «висюлькой», как на рисунке 1</w:t>
      </w:r>
      <w:r w:rsidR="00024D01">
        <w:rPr>
          <w:rFonts w:ascii="Times New Roman" w:hAnsi="Times New Roman" w:cs="Times New Roman"/>
        </w:rPr>
        <w:t xml:space="preserve"> А</w:t>
      </w:r>
      <w:r w:rsidR="00BA45E7">
        <w:rPr>
          <w:rFonts w:ascii="Times New Roman" w:hAnsi="Times New Roman" w:cs="Times New Roman"/>
        </w:rPr>
        <w:t>. Далее, формируем ещё одну ячейку, но уже с длинной «висюлькой». Для этого набираем : 3 бисеринки, 1 круп</w:t>
      </w:r>
      <w:proofErr w:type="gramStart"/>
      <w:r w:rsidR="00BA45E7">
        <w:rPr>
          <w:rFonts w:ascii="Times New Roman" w:hAnsi="Times New Roman" w:cs="Times New Roman"/>
        </w:rPr>
        <w:t>.</w:t>
      </w:r>
      <w:proofErr w:type="gramEnd"/>
      <w:r w:rsidR="00BA45E7">
        <w:rPr>
          <w:rFonts w:ascii="Times New Roman" w:hAnsi="Times New Roman" w:cs="Times New Roman"/>
        </w:rPr>
        <w:t xml:space="preserve"> </w:t>
      </w:r>
      <w:proofErr w:type="gramStart"/>
      <w:r w:rsidR="00BA45E7">
        <w:rPr>
          <w:rFonts w:ascii="Times New Roman" w:hAnsi="Times New Roman" w:cs="Times New Roman"/>
        </w:rPr>
        <w:t>б</w:t>
      </w:r>
      <w:proofErr w:type="gramEnd"/>
      <w:r w:rsidR="00BA45E7">
        <w:rPr>
          <w:rFonts w:ascii="Times New Roman" w:hAnsi="Times New Roman" w:cs="Times New Roman"/>
        </w:rPr>
        <w:t>усина, 2 бисеринки и проходим в среднюю из 5-ти бисеринок предыдущего ряда.</w:t>
      </w:r>
      <w:r w:rsidR="00024D01">
        <w:rPr>
          <w:rFonts w:ascii="Times New Roman" w:hAnsi="Times New Roman" w:cs="Times New Roman"/>
        </w:rPr>
        <w:t xml:space="preserve"> Затем, 2 бисеринки, 1 круп</w:t>
      </w:r>
      <w:proofErr w:type="gramStart"/>
      <w:r w:rsidR="00024D01">
        <w:rPr>
          <w:rFonts w:ascii="Times New Roman" w:hAnsi="Times New Roman" w:cs="Times New Roman"/>
        </w:rPr>
        <w:t>.</w:t>
      </w:r>
      <w:proofErr w:type="gramEnd"/>
      <w:r w:rsidR="00024D01">
        <w:rPr>
          <w:rFonts w:ascii="Times New Roman" w:hAnsi="Times New Roman" w:cs="Times New Roman"/>
        </w:rPr>
        <w:t xml:space="preserve"> </w:t>
      </w:r>
      <w:proofErr w:type="gramStart"/>
      <w:r w:rsidR="00024D01">
        <w:rPr>
          <w:rFonts w:ascii="Times New Roman" w:hAnsi="Times New Roman" w:cs="Times New Roman"/>
        </w:rPr>
        <w:t>б</w:t>
      </w:r>
      <w:proofErr w:type="gramEnd"/>
      <w:r w:rsidR="00024D01">
        <w:rPr>
          <w:rFonts w:ascii="Times New Roman" w:hAnsi="Times New Roman" w:cs="Times New Roman"/>
        </w:rPr>
        <w:t>усина, 2 бисеринки, 1 круп. бусина, 3 бисеринки и возвращаемся в последнюю крупную бусину</w:t>
      </w:r>
      <w:r w:rsidR="003C6220">
        <w:rPr>
          <w:rFonts w:ascii="Times New Roman" w:hAnsi="Times New Roman" w:cs="Times New Roman"/>
        </w:rPr>
        <w:t>, в 2 бисеринки и в предпоследнюю крупную бусину одновременно. У нас получилась длинная «висюлька». Ещё 5 бисеринок набираем и проходим в верхнюю крупную бусину, как на рисунке 1 Б.</w:t>
      </w:r>
    </w:p>
    <w:p w:rsidR="00FD11CD" w:rsidRDefault="00FD11CD" w:rsidP="00FB36F5">
      <w:pPr>
        <w:rPr>
          <w:rFonts w:ascii="Times New Roman" w:hAnsi="Times New Roman" w:cs="Times New Roman"/>
        </w:rPr>
      </w:pPr>
    </w:p>
    <w:p w:rsidR="00FD11CD" w:rsidRPr="00FB36F5" w:rsidRDefault="00256C0E" w:rsidP="00FB36F5">
      <w:pPr>
        <w:rPr>
          <w:rFonts w:ascii="Times New Roman" w:hAnsi="Times New Roman" w:cs="Times New Roman"/>
        </w:rPr>
      </w:pPr>
      <w:r w:rsidRPr="00256C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8" name="Прямоугольник 8" descr="C:\Users\lazar\Downloads\%D0%BA%D0%BE%D0%BB%D1%8C%D0%B5 %D0%BF%D1%80. %D0%B0%D0%B6%D1%83%D1%8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Pr="00256C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7" name="Прямоугольник 7" descr="C:\Users\lazar\Downloads\%D0%BA%D0%BE%D0%BB%D1%8C%D0%B5 %D0%BF%D1%80. %D0%B0%D0%B6%D1%83%D1%8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" filled="f" stroked="f">
                <o:lock v:ext="edit" aspectratio="t"/>
                <w10:anchorlock/>
              </v:rect>
            </w:pict>
          </mc:Fallback>
        </mc:AlternateContent>
      </w:r>
      <w:r w:rsidR="00024D01">
        <w:rPr>
          <w:rFonts w:ascii="Times New Roman" w:hAnsi="Times New Roman" w:cs="Times New Roman"/>
        </w:rPr>
        <w:t>Рисунок 1</w:t>
      </w:r>
    </w:p>
    <w:p w:rsidR="00FB36F5" w:rsidRDefault="00256C0E" w:rsidP="00FB36F5">
      <w:pPr>
        <w:rPr>
          <w:rFonts w:ascii="Times New Roman" w:hAnsi="Times New Roman" w:cs="Times New Roman"/>
        </w:rPr>
      </w:pPr>
      <w:r w:rsidRPr="00256C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9" name="Прямоугольник 9" descr="C:\Users\lazar\Downloads\%D0%BA%D0%BE%D0%BB%D1%8C%D0%B5 %D0%BF%D1%80. %D0%B0%D0%B6%D1%83%D1%8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A60" w:rsidRDefault="00B74A60" w:rsidP="00B74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" filled="f" stroked="f">
                <o:lock v:ext="edit" aspectratio="t"/>
                <v:textbox>
                  <w:txbxContent>
                    <w:p w:rsidR="00B74A60" w:rsidRDefault="00B74A60" w:rsidP="00B74A6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D5127E" w:rsidRPr="00D5127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71281" cy="3071974"/>
            <wp:effectExtent l="0" t="0" r="0" b="0"/>
            <wp:docPr id="11" name="Рисунок 11" descr="https://i.pinimg.com/originals/da/36/1b/da361b3d1f2cc596160770f3669982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pinimg.com/originals/da/36/1b/da361b3d1f2cc596160770f3669982d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3" r="44112" b="47535"/>
                    <a:stretch/>
                  </pic:blipFill>
                  <pic:spPr bwMode="auto">
                    <a:xfrm>
                      <a:off x="0" y="0"/>
                      <a:ext cx="2676531" cy="30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60" w:rsidRDefault="00B74A60" w:rsidP="00FB36F5">
      <w:pPr>
        <w:rPr>
          <w:rFonts w:ascii="Times New Roman" w:hAnsi="Times New Roman" w:cs="Times New Roman"/>
        </w:rPr>
      </w:pPr>
    </w:p>
    <w:p w:rsidR="00001820" w:rsidRDefault="00C87960" w:rsidP="00FB36F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Далее, повторяем тоже самое</w:t>
      </w:r>
      <w:r w:rsidR="003C6220">
        <w:rPr>
          <w:rFonts w:ascii="Times New Roman" w:hAnsi="Times New Roman" w:cs="Times New Roman"/>
        </w:rPr>
        <w:t xml:space="preserve"> чередуя короткие и длинные «висюльки»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К</w:t>
      </w:r>
      <w:r w:rsidR="00C3632F">
        <w:rPr>
          <w:rFonts w:ascii="Times New Roman" w:hAnsi="Times New Roman" w:cs="Times New Roman"/>
        </w:rPr>
        <w:t>ак на рисунке 2.</w:t>
      </w:r>
    </w:p>
    <w:p w:rsidR="00E243F8" w:rsidRDefault="0098418B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етаем, пока не достигнем необходимой длины колье. Закрепляем застёжку.</w:t>
      </w:r>
      <w:bookmarkStart w:id="0" w:name="_GoBack"/>
      <w:bookmarkEnd w:id="0"/>
    </w:p>
    <w:p w:rsidR="00001820" w:rsidRDefault="00024D01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</w:p>
    <w:p w:rsidR="00001820" w:rsidRDefault="00001820" w:rsidP="00FB36F5">
      <w:pPr>
        <w:rPr>
          <w:rFonts w:ascii="Times New Roman" w:hAnsi="Times New Roman" w:cs="Times New Roman"/>
        </w:rPr>
      </w:pPr>
    </w:p>
    <w:p w:rsidR="00001820" w:rsidRDefault="00001820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5B780">
            <wp:extent cx="5157470" cy="316420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20" w:rsidRDefault="00001820" w:rsidP="00FB36F5">
      <w:pPr>
        <w:rPr>
          <w:rFonts w:ascii="Times New Roman" w:hAnsi="Times New Roman" w:cs="Times New Roman"/>
        </w:rPr>
      </w:pPr>
    </w:p>
    <w:p w:rsidR="00001820" w:rsidRDefault="00963CFD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ас должно полу</w:t>
      </w:r>
      <w:r w:rsidR="00507154">
        <w:rPr>
          <w:rFonts w:ascii="Times New Roman" w:hAnsi="Times New Roman" w:cs="Times New Roman"/>
        </w:rPr>
        <w:t>читься вот такое колье, как на рисунке</w:t>
      </w:r>
      <w:proofErr w:type="gramStart"/>
      <w:r w:rsidR="00507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001820" w:rsidRDefault="00001820" w:rsidP="00FB36F5">
      <w:pPr>
        <w:rPr>
          <w:rFonts w:ascii="Times New Roman" w:hAnsi="Times New Roman" w:cs="Times New Roman"/>
        </w:rPr>
      </w:pPr>
    </w:p>
    <w:p w:rsidR="00001820" w:rsidRDefault="004B445F" w:rsidP="00FB3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A6C644" wp14:editId="2010F9BE">
            <wp:extent cx="5239820" cy="36267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61" cy="362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820" w:rsidRDefault="00001820" w:rsidP="00FB36F5">
      <w:pPr>
        <w:rPr>
          <w:rFonts w:ascii="Times New Roman" w:hAnsi="Times New Roman" w:cs="Times New Roman"/>
        </w:rPr>
      </w:pPr>
    </w:p>
    <w:p w:rsidR="00374C85" w:rsidRPr="002F7C38" w:rsidRDefault="000C41D3" w:rsidP="00374C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А если вы, </w:t>
      </w:r>
      <w:proofErr w:type="gramStart"/>
      <w:r>
        <w:rPr>
          <w:rFonts w:ascii="Times New Roman" w:hAnsi="Times New Roman" w:cs="Times New Roman"/>
        </w:rPr>
        <w:t>замените бисеринки на крупные</w:t>
      </w:r>
      <w:proofErr w:type="gramEnd"/>
      <w:r>
        <w:rPr>
          <w:rFonts w:ascii="Times New Roman" w:hAnsi="Times New Roman" w:cs="Times New Roman"/>
        </w:rPr>
        <w:t xml:space="preserve"> бусины, то у вас получится немного другое колье. Как на этом рисунке. </w:t>
      </w:r>
    </w:p>
    <w:p w:rsidR="00374C85" w:rsidRDefault="00374C85" w:rsidP="00374C85">
      <w:pPr>
        <w:rPr>
          <w:rFonts w:ascii="Times New Roman" w:hAnsi="Times New Roman" w:cs="Times New Roman"/>
        </w:rPr>
      </w:pPr>
    </w:p>
    <w:p w:rsidR="00374C85" w:rsidRDefault="00374C85" w:rsidP="00374C85">
      <w:pPr>
        <w:rPr>
          <w:rFonts w:ascii="Times New Roman" w:hAnsi="Times New Roman" w:cs="Times New Roman"/>
        </w:rPr>
      </w:pPr>
      <w:r w:rsidRPr="00374C8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4480" cy="4109663"/>
            <wp:effectExtent l="0" t="0" r="0" b="5715"/>
            <wp:docPr id="4" name="Рисунок 4" descr="http://businka.org/uploads/images/00/03/23/2014/08/09/cab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sinka.org/uploads/images/00/03/23/2014/08/09/cabc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7" cy="41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85" w:rsidRPr="00374C85" w:rsidRDefault="00374C85" w:rsidP="00374C85">
      <w:pPr>
        <w:rPr>
          <w:rFonts w:ascii="Times New Roman" w:hAnsi="Times New Roman" w:cs="Times New Roman"/>
        </w:rPr>
      </w:pPr>
    </w:p>
    <w:p w:rsidR="00374C85" w:rsidRPr="00374C85" w:rsidRDefault="00374C85" w:rsidP="00374C85">
      <w:pPr>
        <w:rPr>
          <w:rFonts w:ascii="Times New Roman" w:hAnsi="Times New Roman" w:cs="Times New Roman"/>
        </w:rPr>
      </w:pPr>
    </w:p>
    <w:p w:rsidR="00374C85" w:rsidRDefault="000C41D3" w:rsidP="00374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у плетения я привожу ниже. Посмотрите, она такая же, как и в первом случае.  Отличается только верх колье, который в конце работы собран (стянут)</w:t>
      </w:r>
      <w:r w:rsidR="00846D01">
        <w:rPr>
          <w:rFonts w:ascii="Times New Roman" w:hAnsi="Times New Roman" w:cs="Times New Roman"/>
        </w:rPr>
        <w:t xml:space="preserve"> на отдельную нить</w:t>
      </w:r>
      <w:proofErr w:type="gramStart"/>
      <w:r w:rsidR="00846D01">
        <w:rPr>
          <w:rFonts w:ascii="Times New Roman" w:hAnsi="Times New Roman" w:cs="Times New Roman"/>
        </w:rPr>
        <w:t xml:space="preserve"> ,</w:t>
      </w:r>
      <w:proofErr w:type="gramEnd"/>
      <w:r w:rsidR="00846D01">
        <w:rPr>
          <w:rFonts w:ascii="Times New Roman" w:hAnsi="Times New Roman" w:cs="Times New Roman"/>
        </w:rPr>
        <w:t xml:space="preserve"> с добавлением бисеринок. Как на рисунке 2 ниже.</w:t>
      </w:r>
    </w:p>
    <w:p w:rsidR="00846D01" w:rsidRDefault="00846D01" w:rsidP="00374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вариант выберите вы, вам решать.</w:t>
      </w:r>
    </w:p>
    <w:p w:rsidR="00846D01" w:rsidRPr="00374C85" w:rsidRDefault="00846D01" w:rsidP="00374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аю успеха!</w:t>
      </w:r>
    </w:p>
    <w:p w:rsidR="008F324D" w:rsidRDefault="008F324D" w:rsidP="00374C85">
      <w:pPr>
        <w:rPr>
          <w:rFonts w:ascii="Times New Roman" w:hAnsi="Times New Roman" w:cs="Times New Roman"/>
        </w:rPr>
      </w:pPr>
    </w:p>
    <w:p w:rsidR="008F324D" w:rsidRPr="008F324D" w:rsidRDefault="008F324D" w:rsidP="008F324D">
      <w:pPr>
        <w:rPr>
          <w:rFonts w:ascii="Times New Roman" w:hAnsi="Times New Roman" w:cs="Times New Roman"/>
        </w:rPr>
      </w:pPr>
    </w:p>
    <w:p w:rsidR="008F324D" w:rsidRPr="008F324D" w:rsidRDefault="008F324D" w:rsidP="008F324D">
      <w:pPr>
        <w:rPr>
          <w:rFonts w:ascii="Times New Roman" w:hAnsi="Times New Roman" w:cs="Times New Roman"/>
        </w:rPr>
      </w:pPr>
    </w:p>
    <w:p w:rsidR="008F324D" w:rsidRPr="008F324D" w:rsidRDefault="000C41D3" w:rsidP="008F324D">
      <w:pPr>
        <w:rPr>
          <w:rFonts w:ascii="Times New Roman" w:hAnsi="Times New Roman" w:cs="Times New Roman"/>
        </w:rPr>
      </w:pPr>
      <w:r w:rsidRPr="00471B1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F80C95" wp14:editId="2307691D">
            <wp:extent cx="3112917" cy="4952144"/>
            <wp:effectExtent l="0" t="0" r="0" b="1270"/>
            <wp:docPr id="5" name="Рисунок 5" descr="http://businka.org/uploads/images/00/03/23/2014/08/09/b88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sinka.org/uploads/images/00/03/23/2014/08/09/b8868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49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4D" w:rsidRPr="008F324D" w:rsidRDefault="008F324D" w:rsidP="008F324D">
      <w:pPr>
        <w:rPr>
          <w:rFonts w:ascii="Times New Roman" w:hAnsi="Times New Roman" w:cs="Times New Roman"/>
        </w:rPr>
      </w:pPr>
    </w:p>
    <w:p w:rsidR="008F324D" w:rsidRPr="008F324D" w:rsidRDefault="008F324D" w:rsidP="008F324D">
      <w:pPr>
        <w:rPr>
          <w:rFonts w:ascii="Times New Roman" w:hAnsi="Times New Roman" w:cs="Times New Roman"/>
        </w:rPr>
      </w:pPr>
    </w:p>
    <w:p w:rsidR="008F324D" w:rsidRDefault="008F324D" w:rsidP="008F324D">
      <w:pPr>
        <w:rPr>
          <w:rFonts w:ascii="Times New Roman" w:hAnsi="Times New Roman" w:cs="Times New Roman"/>
        </w:rPr>
      </w:pPr>
    </w:p>
    <w:p w:rsidR="00374C85" w:rsidRPr="008F324D" w:rsidRDefault="00374C85" w:rsidP="008F324D">
      <w:pPr>
        <w:ind w:firstLine="708"/>
        <w:rPr>
          <w:rFonts w:ascii="Times New Roman" w:hAnsi="Times New Roman" w:cs="Times New Roman"/>
        </w:rPr>
      </w:pPr>
    </w:p>
    <w:p w:rsidR="00374C85" w:rsidRPr="00374C85" w:rsidRDefault="00374C85" w:rsidP="00374C85">
      <w:pPr>
        <w:rPr>
          <w:rFonts w:ascii="Times New Roman" w:hAnsi="Times New Roman" w:cs="Times New Roman"/>
        </w:rPr>
      </w:pPr>
    </w:p>
    <w:p w:rsidR="00374C85" w:rsidRDefault="00374C85" w:rsidP="00374C85">
      <w:pPr>
        <w:rPr>
          <w:rFonts w:ascii="Times New Roman" w:hAnsi="Times New Roman" w:cs="Times New Roman"/>
        </w:rPr>
      </w:pPr>
    </w:p>
    <w:p w:rsidR="00374C85" w:rsidRDefault="00374C85" w:rsidP="00374C85">
      <w:pPr>
        <w:rPr>
          <w:rFonts w:ascii="Times New Roman" w:hAnsi="Times New Roman" w:cs="Times New Roman"/>
        </w:rPr>
      </w:pPr>
    </w:p>
    <w:p w:rsidR="00FD5427" w:rsidRPr="00374C85" w:rsidRDefault="00FD5427" w:rsidP="00374C85">
      <w:pPr>
        <w:rPr>
          <w:rFonts w:ascii="Times New Roman" w:hAnsi="Times New Roman" w:cs="Times New Roman"/>
        </w:rPr>
      </w:pPr>
    </w:p>
    <w:sectPr w:rsidR="00FD5427" w:rsidRPr="0037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84" w:rsidRDefault="00FF4684" w:rsidP="004D5AF0">
      <w:pPr>
        <w:spacing w:after="0" w:line="240" w:lineRule="auto"/>
      </w:pPr>
      <w:r>
        <w:separator/>
      </w:r>
    </w:p>
  </w:endnote>
  <w:endnote w:type="continuationSeparator" w:id="0">
    <w:p w:rsidR="00FF4684" w:rsidRDefault="00FF4684" w:rsidP="004D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84" w:rsidRDefault="00FF4684" w:rsidP="004D5AF0">
      <w:pPr>
        <w:spacing w:after="0" w:line="240" w:lineRule="auto"/>
      </w:pPr>
      <w:r>
        <w:separator/>
      </w:r>
    </w:p>
  </w:footnote>
  <w:footnote w:type="continuationSeparator" w:id="0">
    <w:p w:rsidR="00FF4684" w:rsidRDefault="00FF4684" w:rsidP="004D5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27"/>
    <w:rsid w:val="00001820"/>
    <w:rsid w:val="00024D01"/>
    <w:rsid w:val="000C41D3"/>
    <w:rsid w:val="00256C0E"/>
    <w:rsid w:val="002659DE"/>
    <w:rsid w:val="002E080C"/>
    <w:rsid w:val="002F7C38"/>
    <w:rsid w:val="00374C85"/>
    <w:rsid w:val="003C6220"/>
    <w:rsid w:val="00471B1C"/>
    <w:rsid w:val="004B3FE0"/>
    <w:rsid w:val="004B445F"/>
    <w:rsid w:val="004D067E"/>
    <w:rsid w:val="004D5AF0"/>
    <w:rsid w:val="00507154"/>
    <w:rsid w:val="00580A43"/>
    <w:rsid w:val="007E54F0"/>
    <w:rsid w:val="00846D01"/>
    <w:rsid w:val="008E38DD"/>
    <w:rsid w:val="008F324D"/>
    <w:rsid w:val="00963CFD"/>
    <w:rsid w:val="0098418B"/>
    <w:rsid w:val="00A07020"/>
    <w:rsid w:val="00A53BDB"/>
    <w:rsid w:val="00A8418C"/>
    <w:rsid w:val="00A9372E"/>
    <w:rsid w:val="00AA5232"/>
    <w:rsid w:val="00B40290"/>
    <w:rsid w:val="00B711ED"/>
    <w:rsid w:val="00B74A60"/>
    <w:rsid w:val="00BA45E7"/>
    <w:rsid w:val="00BC671C"/>
    <w:rsid w:val="00C3632F"/>
    <w:rsid w:val="00C87960"/>
    <w:rsid w:val="00CD7894"/>
    <w:rsid w:val="00D5127E"/>
    <w:rsid w:val="00DB69C7"/>
    <w:rsid w:val="00DF6731"/>
    <w:rsid w:val="00E243F8"/>
    <w:rsid w:val="00E876B9"/>
    <w:rsid w:val="00EE5DB9"/>
    <w:rsid w:val="00F32BC6"/>
    <w:rsid w:val="00F62EC2"/>
    <w:rsid w:val="00FB36F5"/>
    <w:rsid w:val="00FD11CD"/>
    <w:rsid w:val="00FD5427"/>
    <w:rsid w:val="00FE2F62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AF0"/>
  </w:style>
  <w:style w:type="paragraph" w:styleId="a7">
    <w:name w:val="footer"/>
    <w:basedOn w:val="a"/>
    <w:link w:val="a8"/>
    <w:uiPriority w:val="99"/>
    <w:unhideWhenUsed/>
    <w:rsid w:val="004D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6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AF0"/>
  </w:style>
  <w:style w:type="paragraph" w:styleId="a7">
    <w:name w:val="footer"/>
    <w:basedOn w:val="a"/>
    <w:link w:val="a8"/>
    <w:uiPriority w:val="99"/>
    <w:unhideWhenUsed/>
    <w:rsid w:val="004D5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A148-6F29-4587-913A-A212404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</dc:creator>
  <cp:lastModifiedBy>Павел Михайлов</cp:lastModifiedBy>
  <cp:revision>41</cp:revision>
  <dcterms:created xsi:type="dcterms:W3CDTF">2020-04-13T12:31:00Z</dcterms:created>
  <dcterms:modified xsi:type="dcterms:W3CDTF">2020-04-15T14:02:00Z</dcterms:modified>
</cp:coreProperties>
</file>